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D251" w14:textId="36C3ADC5" w:rsidR="002A237A" w:rsidRDefault="00D77592" w:rsidP="00D77592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Implement Cohen-Sutherland Line Clipping Algorithm.</w:t>
      </w:r>
    </w:p>
    <w:p w14:paraId="0BEE1E69" w14:textId="181F232D" w:rsidR="00C0551A" w:rsidRPr="00C0551A" w:rsidRDefault="00C0551A" w:rsidP="00C0551A">
      <w:pPr>
        <w:spacing w:line="360" w:lineRule="auto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Algorithm:</w:t>
      </w:r>
    </w:p>
    <w:p w14:paraId="0A472E30" w14:textId="563C2AE4" w:rsidR="00D77592" w:rsidRDefault="00C0551A" w:rsidP="00C0551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Assign a region code for each end-points.</w:t>
      </w:r>
    </w:p>
    <w:p w14:paraId="707F1456" w14:textId="368A6898" w:rsidR="00C0551A" w:rsidRDefault="00C0551A" w:rsidP="00C0551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If both end-points have </w:t>
      </w:r>
      <w:r w:rsidRPr="00441F81">
        <w:rPr>
          <w:rFonts w:ascii="Times New Roman" w:hAnsi="Times New Roman" w:cs="Times New Roman"/>
          <w:b/>
          <w:bCs/>
          <w:spacing w:val="14"/>
          <w:sz w:val="24"/>
          <w:szCs w:val="24"/>
        </w:rPr>
        <w:t>region code 0000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>→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1F81"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</w:rPr>
        <w:t>trivially accept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these lines.</w:t>
      </w:r>
    </w:p>
    <w:p w14:paraId="2AEE54E4" w14:textId="7AF9B748" w:rsidR="00C0551A" w:rsidRDefault="00C0551A" w:rsidP="00C0551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Else, perform the logical </w:t>
      </w:r>
      <w:r w:rsidRPr="00441F81">
        <w:rPr>
          <w:rFonts w:ascii="Times New Roman" w:hAnsi="Times New Roman" w:cs="Times New Roman"/>
          <w:b/>
          <w:bCs/>
          <w:spacing w:val="14"/>
          <w:sz w:val="24"/>
          <w:szCs w:val="24"/>
        </w:rPr>
        <w:t>AND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operation for both region codes.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 xml:space="preserve">If the result is </w:t>
      </w:r>
      <w:r w:rsidRPr="00441F81">
        <w:rPr>
          <w:rFonts w:ascii="Times New Roman" w:hAnsi="Times New Roman" w:cs="Times New Roman"/>
          <w:b/>
          <w:bCs/>
          <w:spacing w:val="14"/>
          <w:sz w:val="24"/>
          <w:szCs w:val="24"/>
        </w:rPr>
        <w:t>NOT</w:t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1F81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0000 </w:t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>→</w:t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1F81"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</w:rPr>
        <w:t>trivially reject</w:t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 xml:space="preserve"> the line.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 xml:space="preserve">Else (i.e., </w:t>
      </w:r>
      <w:r w:rsidRPr="00441F81">
        <w:rPr>
          <w:rFonts w:ascii="Times New Roman" w:hAnsi="Times New Roman" w:cs="Times New Roman"/>
          <w:b/>
          <w:bCs/>
          <w:spacing w:val="14"/>
          <w:sz w:val="24"/>
          <w:szCs w:val="24"/>
        </w:rPr>
        <w:t>result = 0000</w:t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>, need clipping)</w:t>
      </w:r>
    </w:p>
    <w:p w14:paraId="58F94AE8" w14:textId="3AD472B6" w:rsidR="00C0551A" w:rsidRDefault="00C0551A" w:rsidP="006270F6">
      <w:pPr>
        <w:pStyle w:val="ListParagraph"/>
        <w:numPr>
          <w:ilvl w:val="1"/>
          <w:numId w:val="3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Choose an end-point of the line that is outside the window.</w:t>
      </w:r>
    </w:p>
    <w:p w14:paraId="03417714" w14:textId="11993D59" w:rsidR="00C0551A" w:rsidRDefault="00C0551A" w:rsidP="006270F6">
      <w:pPr>
        <w:pStyle w:val="ListParagraph"/>
        <w:numPr>
          <w:ilvl w:val="1"/>
          <w:numId w:val="3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Find the intersection point at the window boundary (based on region code).</w:t>
      </w:r>
    </w:p>
    <w:p w14:paraId="3ED34551" w14:textId="1B8A9CF6" w:rsidR="00C0551A" w:rsidRDefault="00C0551A" w:rsidP="006270F6">
      <w:pPr>
        <w:pStyle w:val="ListParagraph"/>
        <w:numPr>
          <w:ilvl w:val="1"/>
          <w:numId w:val="3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Replace end-point with the intersection point and update the region code.</w:t>
      </w:r>
    </w:p>
    <w:p w14:paraId="2FB44024" w14:textId="119E0C61" w:rsidR="00C0551A" w:rsidRDefault="00C0551A" w:rsidP="006270F6">
      <w:pPr>
        <w:pStyle w:val="ListParagraph"/>
        <w:numPr>
          <w:ilvl w:val="1"/>
          <w:numId w:val="3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Repeat step (ii) until we find a clipped line either trivially accepted or trivially rejected.</w:t>
      </w:r>
    </w:p>
    <w:p w14:paraId="774DAED1" w14:textId="788E82F0" w:rsidR="00C0551A" w:rsidRDefault="00C0551A" w:rsidP="006270F6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Repeat step </w:t>
      </w:r>
      <w:r w:rsidR="00BD4A2D">
        <w:rPr>
          <w:rFonts w:ascii="Times New Roman" w:hAnsi="Times New Roman" w:cs="Times New Roman"/>
          <w:spacing w:val="14"/>
          <w:sz w:val="24"/>
          <w:szCs w:val="24"/>
        </w:rPr>
        <w:t>(</w:t>
      </w:r>
      <w:r w:rsidR="00980EF9">
        <w:rPr>
          <w:rFonts w:ascii="Times New Roman" w:hAnsi="Times New Roman" w:cs="Times New Roman"/>
          <w:spacing w:val="14"/>
          <w:sz w:val="24"/>
          <w:szCs w:val="24"/>
        </w:rPr>
        <w:t>i</w:t>
      </w:r>
      <w:r w:rsidR="00BD4A2D">
        <w:rPr>
          <w:rFonts w:ascii="Times New Roman" w:hAnsi="Times New Roman" w:cs="Times New Roman"/>
          <w:spacing w:val="14"/>
          <w:sz w:val="24"/>
          <w:szCs w:val="24"/>
        </w:rPr>
        <w:t>) for other lines.</w:t>
      </w:r>
    </w:p>
    <w:p w14:paraId="45405EB9" w14:textId="3360DC70" w:rsidR="00744501" w:rsidRDefault="00744501" w:rsidP="00744501">
      <w:pPr>
        <w:spacing w:line="360" w:lineRule="auto"/>
        <w:rPr>
          <w:rFonts w:ascii="Times New Roman" w:hAnsi="Times New Roman" w:cs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Intersection Calculations</w:t>
      </w:r>
    </w:p>
    <w:p w14:paraId="1B9B643B" w14:textId="3C842857" w:rsidR="00744501" w:rsidRPr="00303748" w:rsidRDefault="00744501" w:rsidP="00744501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Intersection with vertical boundary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y=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+m</m:t>
          </m:r>
          <m:d>
            <m:d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14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where, x=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w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 or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w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m</m:t>
              </m:r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ax</m:t>
              </m:r>
            </m:sub>
          </m:sSub>
        </m:oMath>
      </m:oMathPara>
    </w:p>
    <w:p w14:paraId="03F37F6D" w14:textId="6BB73D90" w:rsidR="00303748" w:rsidRPr="00303748" w:rsidRDefault="00303748" w:rsidP="00303748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Intersection with </w:t>
      </w:r>
      <w:r>
        <w:rPr>
          <w:rFonts w:ascii="Times New Roman" w:hAnsi="Times New Roman" w:cs="Times New Roman"/>
          <w:spacing w:val="14"/>
          <w:sz w:val="24"/>
          <w:szCs w:val="24"/>
        </w:rPr>
        <w:t>horizont</w:t>
      </w:r>
      <w:r>
        <w:rPr>
          <w:rFonts w:ascii="Times New Roman" w:hAnsi="Times New Roman" w:cs="Times New Roman"/>
          <w:spacing w:val="14"/>
          <w:sz w:val="24"/>
          <w:szCs w:val="24"/>
        </w:rPr>
        <w:t>al boundary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14"/>
              <w:sz w:val="24"/>
              <w:szCs w:val="24"/>
            </w:rPr>
            <m:t>/m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where, 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>y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 or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max</m:t>
              </m:r>
            </m:sub>
          </m:sSub>
        </m:oMath>
      </m:oMathPara>
    </w:p>
    <w:p w14:paraId="3170CC2C" w14:textId="77777777" w:rsidR="00FA6D16" w:rsidRDefault="00FA6D16">
      <w:pPr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br w:type="page"/>
      </w:r>
    </w:p>
    <w:p w14:paraId="6ED37D11" w14:textId="2DDA796B" w:rsidR="00D77592" w:rsidRDefault="00D77592" w:rsidP="00D77592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lastRenderedPageBreak/>
        <w:t>Implement Liang-Barsky Line Clipping Algorithm.</w:t>
      </w:r>
    </w:p>
    <w:p w14:paraId="66029B7A" w14:textId="2613FA4C" w:rsidR="00D77592" w:rsidRDefault="00D77592" w:rsidP="00D77592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Algorithm:</w:t>
      </w:r>
    </w:p>
    <w:p w14:paraId="67760DF3" w14:textId="0B37422C" w:rsidR="00D77592" w:rsidRDefault="00D77592" w:rsidP="00D77592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end points of the line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.</w:t>
      </w:r>
    </w:p>
    <w:p w14:paraId="61F245D5" w14:textId="4B713A18" w:rsidR="00D77592" w:rsidRDefault="00D77592" w:rsidP="00D77592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Calculate the value of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q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for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k = 1, 2, 3, 4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s:</w:t>
      </w:r>
    </w:p>
    <w:p w14:paraId="51CE94E4" w14:textId="4D7FB088" w:rsidR="00D77592" w:rsidRPr="00956DA4" w:rsidRDefault="00D77592" w:rsidP="00D77592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or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k = 1</w:t>
      </w:r>
      <w:r>
        <w:rPr>
          <w:rFonts w:ascii="Times New Roman" w:hAnsi="Times New Roman" w:cs="Times New Roman"/>
          <w:spacing w:val="14"/>
          <w:sz w:val="24"/>
          <w:szCs w:val="24"/>
        </w:rPr>
        <w:t>, checking whether the line is inside left boundary</w:t>
      </w:r>
      <w:r w:rsidR="00956DA4">
        <w:rPr>
          <w:rFonts w:ascii="Times New Roman" w:hAnsi="Times New Roman" w:cs="Times New Roman"/>
          <w:spacing w:val="14"/>
          <w:sz w:val="24"/>
          <w:szCs w:val="24"/>
        </w:rPr>
        <w:t>:</w:t>
      </w:r>
      <w:r w:rsidR="00956DA4"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-∆x</m:t>
          </m:r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min</m:t>
                  </m:r>
                </m:sub>
              </m:sSub>
            </m:sub>
          </m:sSub>
        </m:oMath>
      </m:oMathPara>
    </w:p>
    <w:p w14:paraId="4BCFEB91" w14:textId="124701DD" w:rsidR="00D77592" w:rsidRPr="00D77592" w:rsidRDefault="00D77592" w:rsidP="00D77592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or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k =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2</w:t>
      </w:r>
      <w:r>
        <w:rPr>
          <w:rFonts w:ascii="Times New Roman" w:hAnsi="Times New Roman" w:cs="Times New Roman"/>
          <w:spacing w:val="14"/>
          <w:sz w:val="24"/>
          <w:szCs w:val="24"/>
        </w:rPr>
        <w:t>, checking whether the line is inside right boundary</w:t>
      </w:r>
      <w:r w:rsidR="00956DA4">
        <w:rPr>
          <w:rFonts w:ascii="Times New Roman" w:hAnsi="Times New Roman" w:cs="Times New Roman"/>
          <w:spacing w:val="14"/>
          <w:sz w:val="24"/>
          <w:szCs w:val="24"/>
        </w:rPr>
        <w:t>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∆x</m:t>
          </m:r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</m:oMath>
      </m:oMathPara>
    </w:p>
    <w:p w14:paraId="1A109E95" w14:textId="656C347B" w:rsidR="00D77592" w:rsidRPr="00D77592" w:rsidRDefault="00D77592" w:rsidP="00D77592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or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k =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3</w:t>
      </w:r>
      <w:r>
        <w:rPr>
          <w:rFonts w:ascii="Times New Roman" w:hAnsi="Times New Roman" w:cs="Times New Roman"/>
          <w:spacing w:val="14"/>
          <w:sz w:val="24"/>
          <w:szCs w:val="24"/>
        </w:rPr>
        <w:t>, checking whether the line is inside bottom boundary</w:t>
      </w:r>
      <w:r w:rsidR="00956DA4">
        <w:rPr>
          <w:rFonts w:ascii="Times New Roman" w:hAnsi="Times New Roman" w:cs="Times New Roman"/>
          <w:spacing w:val="14"/>
          <w:sz w:val="24"/>
          <w:szCs w:val="24"/>
        </w:rPr>
        <w:t>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-∆y</m:t>
          </m:r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min</m:t>
                  </m:r>
                </m:sub>
              </m:sSub>
            </m:sub>
          </m:sSub>
        </m:oMath>
      </m:oMathPara>
    </w:p>
    <w:p w14:paraId="74028EB1" w14:textId="2797F9FF" w:rsidR="00D77592" w:rsidRDefault="00D77592" w:rsidP="00D77592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or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k =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4</w:t>
      </w:r>
      <w:r>
        <w:rPr>
          <w:rFonts w:ascii="Times New Roman" w:hAnsi="Times New Roman" w:cs="Times New Roman"/>
          <w:spacing w:val="14"/>
          <w:sz w:val="24"/>
          <w:szCs w:val="24"/>
        </w:rPr>
        <w:t>, checking whether the line is inside top boundary</w:t>
      </w:r>
      <w:r w:rsidR="00956DA4">
        <w:rPr>
          <w:rFonts w:ascii="Times New Roman" w:hAnsi="Times New Roman" w:cs="Times New Roman"/>
          <w:spacing w:val="14"/>
          <w:sz w:val="24"/>
          <w:szCs w:val="24"/>
        </w:rPr>
        <w:t>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∆y</m:t>
          </m:r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</m:oMath>
      </m:oMathPara>
    </w:p>
    <w:p w14:paraId="07FB6915" w14:textId="26E740AF" w:rsidR="003309B5" w:rsidRDefault="003309B5" w:rsidP="003309B5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= 0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q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k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&lt; 0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the line is completely outside and is rejected.</w:t>
      </w:r>
      <w:r>
        <w:rPr>
          <w:rFonts w:ascii="Times New Roman" w:hAnsi="Times New Roman" w:cs="Times New Roman"/>
          <w:spacing w:val="14"/>
          <w:sz w:val="24"/>
          <w:szCs w:val="24"/>
        </w:rPr>
        <w:br/>
        <w:t>Else, go to step (iv).</w:t>
      </w:r>
    </w:p>
    <w:p w14:paraId="60D0CABD" w14:textId="6F091D26" w:rsidR="003309B5" w:rsidRPr="003309B5" w:rsidRDefault="003309B5" w:rsidP="003309B5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If 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>p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k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&lt; 0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the line proceeds from outside to inside and we calculate 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>u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pacing w:val="14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1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pacing w:val="14"/>
              <w:sz w:val="24"/>
              <w:szCs w:val="24"/>
            </w:rPr>
            <m:t xml:space="preserve">, For k whose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1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pacing w:val="14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pacing w:val="14"/>
              <w:sz w:val="24"/>
              <w:szCs w:val="24"/>
            </w:rPr>
            <m:t xml:space="preserve"> &lt; 0</m:t>
          </m:r>
          <m: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m:t>max⁡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(0,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, …)</m:t>
          </m:r>
          <m: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</m:oMathPara>
      <w:r>
        <w:rPr>
          <w:rFonts w:ascii="Times New Roman" w:hAnsi="Times New Roman" w:cs="Times New Roman"/>
          <w:spacing w:val="14"/>
          <w:sz w:val="24"/>
          <w:szCs w:val="24"/>
        </w:rPr>
        <w:t xml:space="preserve">If 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>p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k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&gt;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the line proceeds from inside to outside and we calculate 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pacing w:val="14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1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pacing w:val="14"/>
              <w:sz w:val="24"/>
              <w:szCs w:val="24"/>
            </w:rPr>
            <m:t xml:space="preserve">, For k whose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1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pacing w:val="14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pacing w:val="14"/>
              <w:sz w:val="24"/>
              <w:szCs w:val="24"/>
            </w:rPr>
            <m:t>&gt; 0</m:t>
          </m:r>
          <m: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m:t>min⁡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(0,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, …)</m:t>
          </m:r>
        </m:oMath>
      </m:oMathPara>
    </w:p>
    <w:p w14:paraId="63297E02" w14:textId="2A322045" w:rsidR="003309B5" w:rsidRPr="009F72C5" w:rsidRDefault="003309B5" w:rsidP="003309B5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&gt; u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r w:rsidRPr="003309B5">
        <w:rPr>
          <w:rFonts w:ascii="Times New Roman" w:hAnsi="Times New Roman" w:cs="Times New Roman"/>
          <w:spacing w:val="14"/>
          <w:sz w:val="24"/>
          <w:szCs w:val="24"/>
        </w:rPr>
        <w:t>then the line is outsid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 is rejected.</w:t>
      </w:r>
      <w:r>
        <w:rPr>
          <w:rFonts w:ascii="Times New Roman" w:hAnsi="Times New Roman" w:cs="Times New Roman"/>
          <w:spacing w:val="14"/>
          <w:sz w:val="24"/>
          <w:szCs w:val="24"/>
        </w:rPr>
        <w:br/>
        <w:t>Else, go to step (</w:t>
      </w:r>
      <w:r w:rsidR="009F72C5">
        <w:rPr>
          <w:rFonts w:ascii="Times New Roman" w:hAnsi="Times New Roman" w:cs="Times New Roman"/>
          <w:spacing w:val="14"/>
          <w:sz w:val="24"/>
          <w:szCs w:val="24"/>
        </w:rPr>
        <w:t>vi).</w:t>
      </w:r>
    </w:p>
    <w:p w14:paraId="600CB027" w14:textId="2BC4616E" w:rsidR="009F72C5" w:rsidRPr="003309B5" w:rsidRDefault="009F72C5" w:rsidP="003309B5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The points are calculated as:</w:t>
      </w:r>
      <w:r w:rsidR="00FA6D16">
        <w:rPr>
          <w:rFonts w:ascii="Times New Roman" w:hAnsi="Times New Roman" w:cs="Times New Roman"/>
          <w:spacing w:val="14"/>
          <w:sz w:val="24"/>
          <w:szCs w:val="24"/>
        </w:rPr>
        <w:br/>
      </w:r>
      <w:r w:rsidR="00FA6D16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pacing w:val="14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>∆x</m:t>
        </m:r>
      </m:oMath>
      <w:r w:rsidR="00FA6D16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pacing w:val="14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>∆y</m:t>
        </m:r>
      </m:oMath>
      <w:r w:rsidR="00FA6D16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FA6D16">
        <w:rPr>
          <w:rFonts w:ascii="Times New Roman" w:eastAsiaTheme="minorEastAsia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nd,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pacing w:val="14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>∆x</m:t>
        </m:r>
      </m:oMath>
      <w:r w:rsidR="00FA6D16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pacing w:val="14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>∆y</m:t>
        </m:r>
      </m:oMath>
    </w:p>
    <w:sectPr w:rsidR="009F72C5" w:rsidRPr="003309B5" w:rsidSect="003D70D7">
      <w:headerReference w:type="first" r:id="rId8"/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FF4E" w14:textId="77777777" w:rsidR="00D56D60" w:rsidRDefault="00D56D60" w:rsidP="003D70D7">
      <w:pPr>
        <w:spacing w:after="0" w:line="240" w:lineRule="auto"/>
      </w:pPr>
      <w:r>
        <w:separator/>
      </w:r>
    </w:p>
  </w:endnote>
  <w:endnote w:type="continuationSeparator" w:id="0">
    <w:p w14:paraId="41204B9C" w14:textId="77777777" w:rsidR="00D56D60" w:rsidRDefault="00D56D60" w:rsidP="003D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D91F" w14:textId="77777777" w:rsidR="003D70D7" w:rsidRDefault="003D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05A9" w14:textId="77777777" w:rsidR="00D56D60" w:rsidRDefault="00D56D60" w:rsidP="003D70D7">
      <w:pPr>
        <w:spacing w:after="0" w:line="240" w:lineRule="auto"/>
      </w:pPr>
      <w:r>
        <w:separator/>
      </w:r>
    </w:p>
  </w:footnote>
  <w:footnote w:type="continuationSeparator" w:id="0">
    <w:p w14:paraId="2DE821E3" w14:textId="77777777" w:rsidR="00D56D60" w:rsidRDefault="00D56D60" w:rsidP="003D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8B2" w14:textId="77777777" w:rsidR="003D70D7" w:rsidRDefault="003D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907A9"/>
    <w:multiLevelType w:val="hybridMultilevel"/>
    <w:tmpl w:val="6DA4D040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50535"/>
    <w:multiLevelType w:val="hybridMultilevel"/>
    <w:tmpl w:val="06CAB93C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41AFD"/>
    <w:multiLevelType w:val="hybridMultilevel"/>
    <w:tmpl w:val="A7BA1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2"/>
    <w:rsid w:val="002A237A"/>
    <w:rsid w:val="00303748"/>
    <w:rsid w:val="003309B5"/>
    <w:rsid w:val="00367553"/>
    <w:rsid w:val="003D70D7"/>
    <w:rsid w:val="003E798F"/>
    <w:rsid w:val="00441F81"/>
    <w:rsid w:val="004E270A"/>
    <w:rsid w:val="005C68E0"/>
    <w:rsid w:val="005D6F32"/>
    <w:rsid w:val="006270F6"/>
    <w:rsid w:val="00680F81"/>
    <w:rsid w:val="00744501"/>
    <w:rsid w:val="007C327B"/>
    <w:rsid w:val="00850DFE"/>
    <w:rsid w:val="008E15E3"/>
    <w:rsid w:val="00956DA4"/>
    <w:rsid w:val="00980EF9"/>
    <w:rsid w:val="009F72C5"/>
    <w:rsid w:val="00A11C95"/>
    <w:rsid w:val="00A72F19"/>
    <w:rsid w:val="00B61FC6"/>
    <w:rsid w:val="00BA3570"/>
    <w:rsid w:val="00BD4A2D"/>
    <w:rsid w:val="00C0551A"/>
    <w:rsid w:val="00C31062"/>
    <w:rsid w:val="00C4709B"/>
    <w:rsid w:val="00D56D60"/>
    <w:rsid w:val="00D77592"/>
    <w:rsid w:val="00E0120F"/>
    <w:rsid w:val="00F06135"/>
    <w:rsid w:val="00F831DF"/>
    <w:rsid w:val="00FA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71E6"/>
  <w15:chartTrackingRefBased/>
  <w15:docId w15:val="{290AA597-E3C3-4486-A312-923E5F8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D7"/>
  </w:style>
  <w:style w:type="paragraph" w:styleId="Footer">
    <w:name w:val="footer"/>
    <w:basedOn w:val="Normal"/>
    <w:link w:val="Foot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D7"/>
  </w:style>
  <w:style w:type="paragraph" w:styleId="ListParagraph">
    <w:name w:val="List Paragraph"/>
    <w:basedOn w:val="Normal"/>
    <w:uiPriority w:val="34"/>
    <w:qFormat/>
    <w:rsid w:val="00D775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0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168-86B0-4B29-9333-3B4B1A6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ask – 2 / dipesh shrestha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 – 2 / dipesh shrestha</dc:title>
  <dc:subject/>
  <dc:creator>Dipesh Shrestha</dc:creator>
  <cp:keywords/>
  <dc:description/>
  <cp:lastModifiedBy>Dipesh Shrestha</cp:lastModifiedBy>
  <cp:revision>23</cp:revision>
  <dcterms:created xsi:type="dcterms:W3CDTF">2021-08-01T10:01:00Z</dcterms:created>
  <dcterms:modified xsi:type="dcterms:W3CDTF">2021-08-12T05:32:00Z</dcterms:modified>
</cp:coreProperties>
</file>